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95"/>
        <w:tblW w:w="25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704"/>
        <w:gridCol w:w="408"/>
        <w:gridCol w:w="1430"/>
        <w:gridCol w:w="555"/>
        <w:gridCol w:w="2417"/>
        <w:gridCol w:w="1268"/>
        <w:gridCol w:w="18622"/>
      </w:tblGrid>
      <w:tr w:rsidR="009D3A9B" w:rsidRPr="009E7CE1" w:rsidTr="00637A11">
        <w:trPr>
          <w:trHeight w:val="900"/>
        </w:trPr>
        <w:tc>
          <w:tcPr>
            <w:tcW w:w="7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9B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8"/>
                <w:lang w:eastAsia="it-IT"/>
              </w:rPr>
            </w:pPr>
          </w:p>
          <w:p w:rsidR="009D3A9B" w:rsidRDefault="009D3A9B" w:rsidP="00637A11">
            <w:pPr>
              <w:spacing w:after="0" w:line="240" w:lineRule="auto"/>
              <w:ind w:left="-35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8"/>
                <w:lang w:eastAsia="it-IT"/>
              </w:rPr>
            </w:pPr>
          </w:p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Gruppo "3° Età"</w:t>
            </w:r>
          </w:p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:rsidR="009D3A9B" w:rsidRPr="009E7CE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Calendario degli incontri 2019-2020 </w:t>
            </w:r>
          </w:p>
        </w:tc>
        <w:tc>
          <w:tcPr>
            <w:tcW w:w="18622" w:type="dxa"/>
            <w:vAlign w:val="center"/>
          </w:tcPr>
          <w:p w:rsidR="009D3A9B" w:rsidRPr="009E7CE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8"/>
                <w:lang w:eastAsia="it-IT"/>
              </w:rPr>
            </w:pPr>
            <w:r w:rsidRPr="009E7CE1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8"/>
                <w:lang w:eastAsia="it-IT"/>
              </w:rPr>
              <w:t>"</w:t>
            </w:r>
          </w:p>
        </w:tc>
      </w:tr>
      <w:tr w:rsidR="009D3A9B" w:rsidRPr="009E7CE1" w:rsidTr="00637A11">
        <w:trPr>
          <w:gridAfter w:val="1"/>
          <w:wAfter w:w="18622" w:type="dxa"/>
          <w:trHeight w:val="450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9B" w:rsidRPr="009E7CE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9B" w:rsidRPr="009E7CE1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9B" w:rsidRPr="009E7CE1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A9B" w:rsidRPr="009E7CE1" w:rsidRDefault="009D3A9B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37A11" w:rsidRPr="009E7CE1" w:rsidTr="00637A11">
        <w:trPr>
          <w:gridAfter w:val="1"/>
          <w:wAfter w:w="18622" w:type="dxa"/>
          <w:trHeight w:val="450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7A11" w:rsidRPr="009E7CE1" w:rsidRDefault="00637A11" w:rsidP="009D3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7A11" w:rsidRPr="009E7CE1" w:rsidRDefault="00637A11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7A11" w:rsidRPr="009E7CE1" w:rsidRDefault="00637A11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7A11" w:rsidRPr="009E7CE1" w:rsidRDefault="00637A11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D3A9B" w:rsidRPr="009E7CE1" w:rsidTr="00637A11">
        <w:trPr>
          <w:gridAfter w:val="1"/>
          <w:wAfter w:w="18622" w:type="dxa"/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it-IT"/>
              </w:rPr>
              <w:t>Anno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it-IT"/>
              </w:rPr>
              <w:t>Me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it-IT"/>
              </w:rPr>
              <w:t>Giorn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it-IT"/>
              </w:rPr>
              <w:t>Attività</w:t>
            </w:r>
          </w:p>
        </w:tc>
      </w:tr>
      <w:tr w:rsidR="009D3A9B" w:rsidRPr="009E7CE1" w:rsidTr="00637A11">
        <w:trPr>
          <w:gridAfter w:val="1"/>
          <w:wAfter w:w="18622" w:type="dxa"/>
          <w:trHeight w:val="7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201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Settembr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Giovedì 19; ore 15.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Proiezione del film "Peppone e don Camillo"</w:t>
            </w:r>
          </w:p>
        </w:tc>
      </w:tr>
      <w:tr w:rsidR="009D3A9B" w:rsidRPr="009E7CE1" w:rsidTr="00637A11">
        <w:trPr>
          <w:gridAfter w:val="1"/>
          <w:wAfter w:w="18622" w:type="dxa"/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Ottobr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Giovedì 03; ore 15,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Presentazione; visione fotografie dell'anno precedente</w:t>
            </w:r>
          </w:p>
        </w:tc>
      </w:tr>
      <w:tr w:rsidR="009D3A9B" w:rsidRPr="009E7CE1" w:rsidTr="00637A11">
        <w:trPr>
          <w:gridAfter w:val="1"/>
          <w:wAfter w:w="18622" w:type="dxa"/>
          <w:trHeight w:val="6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Giovedì 17; ore 15,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Incontro con l'arte: la basilica di S.Magno di Legnano</w:t>
            </w:r>
          </w:p>
        </w:tc>
      </w:tr>
      <w:tr w:rsidR="009D3A9B" w:rsidRPr="009E7CE1" w:rsidTr="00637A11">
        <w:trPr>
          <w:gridAfter w:val="1"/>
          <w:wAfter w:w="18622" w:type="dxa"/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Giovedì 31; ore 15,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Catechesi 1</w:t>
            </w:r>
          </w:p>
        </w:tc>
      </w:tr>
      <w:tr w:rsidR="009D3A9B" w:rsidRPr="009E7CE1" w:rsidTr="00637A11">
        <w:trPr>
          <w:gridAfter w:val="1"/>
          <w:wAfter w:w="18622" w:type="dxa"/>
          <w:trHeight w:val="7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Novembr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Giovedì 07; ore 15.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In chiesa santa messa in suffragio dei defunti del gruppo</w:t>
            </w:r>
          </w:p>
        </w:tc>
      </w:tr>
      <w:tr w:rsidR="009D3A9B" w:rsidRPr="009E7CE1" w:rsidTr="00637A11">
        <w:trPr>
          <w:gridAfter w:val="1"/>
          <w:wAfter w:w="18622" w:type="dxa"/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Giovedì 14; ore 15.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Giochiamo e cantiamo insieme</w:t>
            </w:r>
          </w:p>
        </w:tc>
      </w:tr>
      <w:tr w:rsidR="009D3A9B" w:rsidRPr="009E7CE1" w:rsidTr="00637A11">
        <w:trPr>
          <w:gridAfter w:val="1"/>
          <w:wAfter w:w="18622" w:type="dxa"/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Giovedì 21; ore 15.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Catechesi 2</w:t>
            </w:r>
          </w:p>
        </w:tc>
      </w:tr>
      <w:tr w:rsidR="009D3A9B" w:rsidRPr="009E7CE1" w:rsidTr="00637A11">
        <w:trPr>
          <w:gridAfter w:val="1"/>
          <w:wAfter w:w="18622" w:type="dxa"/>
          <w:trHeight w:val="7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Giovedì 28; ore 15.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Presentazione e visione di un film 2</w:t>
            </w:r>
          </w:p>
        </w:tc>
      </w:tr>
      <w:tr w:rsidR="009D3A9B" w:rsidRPr="009E7CE1" w:rsidTr="00637A11">
        <w:trPr>
          <w:gridAfter w:val="1"/>
          <w:wAfter w:w="18622" w:type="dxa"/>
          <w:trHeight w:val="7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Dicembr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Giovedì 05; ore 15,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Incontro missionario con la nostra amica Antonietta Pastori</w:t>
            </w:r>
          </w:p>
        </w:tc>
      </w:tr>
      <w:tr w:rsidR="009D3A9B" w:rsidRPr="009E7CE1" w:rsidTr="00637A11">
        <w:trPr>
          <w:gridAfter w:val="1"/>
          <w:wAfter w:w="18622" w:type="dxa"/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Giovedì 12; ore 12.3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637A11" w:rsidRDefault="009D3A9B" w:rsidP="009D3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</w:pPr>
            <w:r w:rsidRPr="00637A11">
              <w:rPr>
                <w:rFonts w:ascii="Calibri" w:eastAsia="Times New Roman" w:hAnsi="Calibri" w:cs="Calibri"/>
                <w:color w:val="000000"/>
                <w:sz w:val="20"/>
                <w:szCs w:val="28"/>
                <w:lang w:eastAsia="it-IT"/>
              </w:rPr>
              <w:t>Pranzo e tombolata natalizia</w:t>
            </w:r>
          </w:p>
        </w:tc>
      </w:tr>
    </w:tbl>
    <w:p w:rsidR="00A57941" w:rsidRDefault="00A57941" w:rsidP="00A57941">
      <w:bookmarkStart w:id="0" w:name="_GoBack"/>
      <w:bookmarkEnd w:id="0"/>
    </w:p>
    <w:sectPr w:rsidR="00A57941" w:rsidSect="009E7C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8F" w:rsidRDefault="0005548F" w:rsidP="00A57941">
      <w:pPr>
        <w:spacing w:after="0" w:line="240" w:lineRule="auto"/>
      </w:pPr>
      <w:r>
        <w:separator/>
      </w:r>
    </w:p>
  </w:endnote>
  <w:endnote w:type="continuationSeparator" w:id="0">
    <w:p w:rsidR="0005548F" w:rsidRDefault="0005548F" w:rsidP="00A5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8F" w:rsidRDefault="0005548F" w:rsidP="00A57941">
      <w:pPr>
        <w:spacing w:after="0" w:line="240" w:lineRule="auto"/>
      </w:pPr>
      <w:r>
        <w:separator/>
      </w:r>
    </w:p>
  </w:footnote>
  <w:footnote w:type="continuationSeparator" w:id="0">
    <w:p w:rsidR="0005548F" w:rsidRDefault="0005548F" w:rsidP="00A57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41"/>
    <w:rsid w:val="0005548F"/>
    <w:rsid w:val="003F17B8"/>
    <w:rsid w:val="00637A11"/>
    <w:rsid w:val="006C382A"/>
    <w:rsid w:val="009D3A9B"/>
    <w:rsid w:val="009E7CE1"/>
    <w:rsid w:val="00A57941"/>
    <w:rsid w:val="00E5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91ABF-2506-4288-A252-78B401FB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7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941"/>
  </w:style>
  <w:style w:type="paragraph" w:styleId="Pidipagina">
    <w:name w:val="footer"/>
    <w:basedOn w:val="Normale"/>
    <w:link w:val="PidipaginaCarattere"/>
    <w:uiPriority w:val="99"/>
    <w:unhideWhenUsed/>
    <w:rsid w:val="00A57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9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D08F-6367-468E-A6DC-32247139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09-25T15:35:00Z</cp:lastPrinted>
  <dcterms:created xsi:type="dcterms:W3CDTF">2019-09-25T14:56:00Z</dcterms:created>
  <dcterms:modified xsi:type="dcterms:W3CDTF">2019-09-25T15:36:00Z</dcterms:modified>
</cp:coreProperties>
</file>